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0EE07" w14:textId="29FB5DB6" w:rsidR="00A7638C" w:rsidRPr="00B63DB4" w:rsidRDefault="003D780C" w:rsidP="000C2AD5">
      <w:pPr>
        <w:pStyle w:val="COH01"/>
        <w:rPr>
          <w:szCs w:val="24"/>
        </w:rPr>
      </w:pPr>
      <w:r w:rsidRPr="003D780C">
        <w:rPr>
          <w:b/>
          <w:bCs/>
          <w:caps/>
          <w:color w:val="0F3468"/>
          <w:szCs w:val="24"/>
        </w:rPr>
        <w:t>Procédure à intégrer dans le règlement de travail</w:t>
      </w:r>
      <w:r w:rsidR="00A7638C" w:rsidRPr="00B63DB4">
        <w:rPr>
          <w:b/>
          <w:bCs/>
          <w:caps/>
          <w:color w:val="0F3468"/>
          <w:sz w:val="44"/>
          <w:szCs w:val="44"/>
        </w:rPr>
        <w:br/>
      </w:r>
      <w:r w:rsidR="000C2AD5" w:rsidRPr="00DF4876">
        <w:rPr>
          <w:sz w:val="18"/>
          <w:szCs w:val="18"/>
        </w:rPr>
        <w:t>(Art.</w:t>
      </w:r>
      <w:r w:rsidR="005912A5">
        <w:rPr>
          <w:sz w:val="18"/>
          <w:szCs w:val="18"/>
        </w:rPr>
        <w:t xml:space="preserve"> </w:t>
      </w:r>
      <w:r w:rsidR="005912A5" w:rsidRPr="005912A5">
        <w:rPr>
          <w:sz w:val="18"/>
          <w:szCs w:val="18"/>
        </w:rPr>
        <w:t>I.4-71/2 - §1</w:t>
      </w:r>
      <w:r w:rsidR="005912A5" w:rsidRPr="005912A5">
        <w:rPr>
          <w:sz w:val="18"/>
          <w:szCs w:val="18"/>
          <w:vertAlign w:val="superscript"/>
        </w:rPr>
        <w:t>er</w:t>
      </w:r>
      <w:r w:rsidR="005912A5">
        <w:rPr>
          <w:sz w:val="18"/>
          <w:szCs w:val="18"/>
        </w:rPr>
        <w:t xml:space="preserve"> </w:t>
      </w:r>
      <w:r w:rsidR="000C2AD5" w:rsidRPr="00DF4876">
        <w:rPr>
          <w:sz w:val="18"/>
          <w:szCs w:val="18"/>
        </w:rPr>
        <w:t>du Code du bien-être au travail)</w:t>
      </w:r>
    </w:p>
    <w:p w14:paraId="147FC568" w14:textId="5B6871E7" w:rsidR="00AA60B4" w:rsidRPr="002E491C" w:rsidRDefault="00AA60B4" w:rsidP="00975295">
      <w:pPr>
        <w:pStyle w:val="COH01"/>
        <w:rPr>
          <w:sz w:val="22"/>
          <w:szCs w:val="18"/>
        </w:rPr>
      </w:pPr>
      <w:r w:rsidRPr="002E491C">
        <w:rPr>
          <w:sz w:val="22"/>
          <w:szCs w:val="18"/>
        </w:rPr>
        <w:t>Procédure visant le maintien du contact avec le travailleur en incapacité de travail.</w:t>
      </w:r>
    </w:p>
    <w:p w14:paraId="01F89B1D" w14:textId="469DCD93" w:rsidR="00631CD5" w:rsidRPr="00975295" w:rsidRDefault="00631CD5" w:rsidP="00137E49">
      <w:pPr>
        <w:pStyle w:val="COHTxtFormulaire"/>
        <w:spacing w:after="120"/>
        <w:jc w:val="both"/>
        <w:rPr>
          <w:sz w:val="20"/>
          <w:szCs w:val="20"/>
        </w:rPr>
      </w:pPr>
      <w:r w:rsidRPr="00975295">
        <w:rPr>
          <w:sz w:val="20"/>
          <w:szCs w:val="20"/>
        </w:rPr>
        <w:t xml:space="preserve">Il est essentiel de maintenir un contact de qualité avec le travailleur en incapacité de travail. Prendre contact </w:t>
      </w:r>
      <w:r w:rsidRPr="00DF5728">
        <w:rPr>
          <w:sz w:val="20"/>
          <w:szCs w:val="20"/>
        </w:rPr>
        <w:t>régulièrement facilite non seulement le retour au travail, mais permet également d’évaluer plus précisément</w:t>
      </w:r>
      <w:r w:rsidRPr="00975295">
        <w:rPr>
          <w:sz w:val="20"/>
          <w:szCs w:val="20"/>
        </w:rPr>
        <w:t xml:space="preserve"> les perspectives d’une reprise. Ce dialogue continu offre l’occasion d’explorer ensemble les possibilités de travail adapté au sein de l’organisation ou du service, lorsque cela s’avère nécessaire</w:t>
      </w:r>
      <w:r w:rsidR="004D7D82">
        <w:rPr>
          <w:sz w:val="20"/>
          <w:szCs w:val="20"/>
        </w:rPr>
        <w:t>.</w:t>
      </w:r>
    </w:p>
    <w:p w14:paraId="399E1E2E" w14:textId="46D76581" w:rsidR="00631CD5" w:rsidRPr="002E491C" w:rsidRDefault="00631CD5" w:rsidP="00137E49">
      <w:pPr>
        <w:pStyle w:val="COHTxtFormulaire"/>
        <w:spacing w:after="120"/>
        <w:jc w:val="both"/>
        <w:rPr>
          <w:sz w:val="20"/>
          <w:szCs w:val="20"/>
        </w:rPr>
      </w:pPr>
      <w:r w:rsidRPr="00975295">
        <w:rPr>
          <w:sz w:val="20"/>
          <w:szCs w:val="20"/>
        </w:rPr>
        <w:t xml:space="preserve">Le contact avec le travailleur en incapacité de travail se déroule comme suit : </w:t>
      </w:r>
    </w:p>
    <w:p w14:paraId="113AF7F1" w14:textId="77777777" w:rsidR="00975295" w:rsidRPr="004D7D82" w:rsidRDefault="00975295" w:rsidP="00137E49">
      <w:pPr>
        <w:pStyle w:val="03TITRE"/>
        <w:numPr>
          <w:ilvl w:val="0"/>
          <w:numId w:val="18"/>
        </w:numPr>
        <w:ind w:left="357" w:hanging="357"/>
        <w:rPr>
          <w:sz w:val="20"/>
          <w:szCs w:val="20"/>
          <w:lang w:val="fr-BE"/>
        </w:rPr>
      </w:pPr>
      <w:r w:rsidRPr="004D7D82">
        <w:rPr>
          <w:sz w:val="20"/>
          <w:szCs w:val="20"/>
          <w:lang w:val="fr-BE"/>
        </w:rPr>
        <w:t>Le service externe pour la prévention en la protection au travail :</w:t>
      </w:r>
    </w:p>
    <w:p w14:paraId="2591B507" w14:textId="355F79BA" w:rsidR="00975295" w:rsidRPr="00DF5728" w:rsidRDefault="00975295" w:rsidP="00137E49">
      <w:pPr>
        <w:pStyle w:val="COHTxtFormulaire"/>
        <w:spacing w:after="120"/>
        <w:ind w:left="360"/>
        <w:jc w:val="both"/>
        <w:rPr>
          <w:sz w:val="20"/>
          <w:szCs w:val="20"/>
        </w:rPr>
      </w:pPr>
      <w:r w:rsidRPr="00DF5728">
        <w:rPr>
          <w:sz w:val="20"/>
          <w:szCs w:val="20"/>
        </w:rPr>
        <w:t xml:space="preserve">Après une absence de 4 semaines, le médecin du travail ou le personnel infirmier du service externe pour la prévention et la protection au travail, contacte le travailleur en incapacité de travail.  </w:t>
      </w:r>
    </w:p>
    <w:p w14:paraId="16A88D96" w14:textId="4283716E" w:rsidR="00975295" w:rsidRPr="002E491C" w:rsidRDefault="00975295" w:rsidP="00137E49">
      <w:pPr>
        <w:pStyle w:val="COHTxtFormulaire"/>
        <w:spacing w:after="120"/>
        <w:ind w:left="360"/>
        <w:jc w:val="both"/>
        <w:rPr>
          <w:sz w:val="20"/>
          <w:szCs w:val="20"/>
        </w:rPr>
      </w:pPr>
      <w:r w:rsidRPr="00DF5728">
        <w:rPr>
          <w:sz w:val="20"/>
          <w:szCs w:val="20"/>
        </w:rPr>
        <w:t xml:space="preserve">Lors de ce contact, le médecin du travail ou le personnel infirmier informera le collaborateur en incapacité de travail des possibilités qui s’offrent à lui en cas de reprise du travail, telles que la possibilité de demander une visite de pré-reprise du travail ou de démarrer un trajet de réintégration, dans le but de faciliter la reprise du travail. Le travailleur en incapacité de travail a également la possibilité de demander </w:t>
      </w:r>
      <w:r w:rsidR="000F63CB">
        <w:rPr>
          <w:sz w:val="20"/>
          <w:szCs w:val="20"/>
        </w:rPr>
        <w:t xml:space="preserve">de sa propre initiative </w:t>
      </w:r>
      <w:r w:rsidRPr="00DF5728">
        <w:rPr>
          <w:sz w:val="20"/>
          <w:szCs w:val="20"/>
        </w:rPr>
        <w:t>un entretien avec le médecin du travail ou le personnel infirmier.</w:t>
      </w:r>
    </w:p>
    <w:p w14:paraId="1E72DA1F" w14:textId="624A92F2" w:rsidR="00975295" w:rsidRDefault="00975295" w:rsidP="00AE0BEC">
      <w:pPr>
        <w:pStyle w:val="03TITRE"/>
        <w:numPr>
          <w:ilvl w:val="0"/>
          <w:numId w:val="18"/>
        </w:numPr>
        <w:rPr>
          <w:sz w:val="20"/>
          <w:szCs w:val="20"/>
          <w:lang w:val="fr-BE"/>
        </w:rPr>
      </w:pPr>
      <w:r w:rsidRPr="004D7D82">
        <w:rPr>
          <w:sz w:val="20"/>
          <w:szCs w:val="20"/>
          <w:lang w:val="fr-BE"/>
        </w:rPr>
        <w:t>Accompagnement et contact de la part du N+1 :</w:t>
      </w:r>
    </w:p>
    <w:p w14:paraId="37268A5D" w14:textId="564748EF" w:rsidR="00975295" w:rsidRPr="00DF5728" w:rsidRDefault="00975295" w:rsidP="00137E49">
      <w:pPr>
        <w:pStyle w:val="COHTxtFormulaire"/>
        <w:spacing w:after="120"/>
        <w:ind w:left="360"/>
        <w:jc w:val="both"/>
        <w:rPr>
          <w:sz w:val="20"/>
          <w:szCs w:val="20"/>
        </w:rPr>
      </w:pPr>
      <w:r w:rsidRPr="00DF5728">
        <w:rPr>
          <w:sz w:val="20"/>
          <w:szCs w:val="20"/>
        </w:rPr>
        <w:t xml:space="preserve">L’accompagnement </w:t>
      </w:r>
      <w:r w:rsidR="000F63CB">
        <w:rPr>
          <w:sz w:val="20"/>
          <w:szCs w:val="20"/>
        </w:rPr>
        <w:t xml:space="preserve">et le contact </w:t>
      </w:r>
      <w:r w:rsidRPr="00DF5728">
        <w:rPr>
          <w:sz w:val="20"/>
          <w:szCs w:val="20"/>
        </w:rPr>
        <w:t>durant l’absence est assuré par le N+1 ou, le cas échéant, par toute autre personne jugée plus appropriée.</w:t>
      </w:r>
    </w:p>
    <w:p w14:paraId="773056D3" w14:textId="4366EDCE" w:rsidR="00AA60B4" w:rsidRDefault="00975295" w:rsidP="00137E49">
      <w:pPr>
        <w:pStyle w:val="COHTxtFormulaire"/>
        <w:spacing w:after="120"/>
        <w:ind w:left="360"/>
        <w:jc w:val="both"/>
        <w:rPr>
          <w:sz w:val="20"/>
          <w:szCs w:val="20"/>
        </w:rPr>
      </w:pPr>
      <w:r w:rsidRPr="00DF5728">
        <w:rPr>
          <w:sz w:val="20"/>
          <w:szCs w:val="20"/>
        </w:rPr>
        <w:t>Maintenir le contact permet de suivre l’évolution du rétablissement du collaborateur et d’avoir une idée plus précise d’une éventuelle date de reprise du travail. L’objectif est d’exprimer de manière bienveillante son intérêt et son soutien envers la personne absente, tout en respectant sa vie privée et le rythme de son processus de rétablissement. Ce contact régulier contribue également à préserver le lien avec l’entreprise, ce qui aide le travailleur à envisager son retour avec plus de sérénité.</w:t>
      </w:r>
    </w:p>
    <w:p w14:paraId="43D9E0D1" w14:textId="792C3769" w:rsidR="001519FD" w:rsidRPr="00C24550" w:rsidRDefault="001519FD" w:rsidP="00137E49">
      <w:pPr>
        <w:pStyle w:val="COHTxtFormulaire"/>
        <w:spacing w:after="120"/>
        <w:ind w:left="360"/>
        <w:jc w:val="both"/>
        <w:rPr>
          <w:sz w:val="20"/>
          <w:szCs w:val="20"/>
        </w:rPr>
      </w:pPr>
      <w:r w:rsidRPr="00C24550">
        <w:rPr>
          <w:sz w:val="20"/>
          <w:szCs w:val="20"/>
        </w:rPr>
        <w:t xml:space="preserve">La participation du travailleur </w:t>
      </w:r>
      <w:r>
        <w:rPr>
          <w:sz w:val="20"/>
          <w:szCs w:val="20"/>
        </w:rPr>
        <w:t>à la procédure de</w:t>
      </w:r>
      <w:r w:rsidRPr="00C24550">
        <w:rPr>
          <w:sz w:val="20"/>
          <w:szCs w:val="20"/>
        </w:rPr>
        <w:t xml:space="preserve"> maintien de contact se fait sur base volontaire et les contacts se dérouleront dans la plus stricte confidentialité</w:t>
      </w:r>
      <w:r>
        <w:rPr>
          <w:sz w:val="20"/>
          <w:szCs w:val="20"/>
        </w:rPr>
        <w:t>.</w:t>
      </w:r>
    </w:p>
    <w:p w14:paraId="5BE60D10" w14:textId="77777777" w:rsidR="005A3E74" w:rsidRDefault="005A3E74" w:rsidP="005A3E74">
      <w:pPr>
        <w:pStyle w:val="03TITRE"/>
        <w:numPr>
          <w:ilvl w:val="0"/>
          <w:numId w:val="18"/>
        </w:numPr>
        <w:rPr>
          <w:sz w:val="20"/>
          <w:szCs w:val="20"/>
          <w:lang w:val="fr-BE"/>
        </w:rPr>
      </w:pPr>
      <w:r w:rsidRPr="005A3E74">
        <w:rPr>
          <w:sz w:val="20"/>
          <w:szCs w:val="20"/>
          <w:lang w:val="fr-BE"/>
        </w:rPr>
        <w:t>Quand prendre contact et à quelle fréquence :</w:t>
      </w:r>
    </w:p>
    <w:p w14:paraId="5FF1AB89" w14:textId="59590275" w:rsidR="00DF5728" w:rsidRDefault="005A3E74" w:rsidP="00137E49">
      <w:pPr>
        <w:pStyle w:val="COHTxtFormulaire"/>
        <w:numPr>
          <w:ilvl w:val="0"/>
          <w:numId w:val="23"/>
        </w:numPr>
        <w:spacing w:after="120"/>
        <w:ind w:left="357"/>
        <w:jc w:val="both"/>
        <w:rPr>
          <w:sz w:val="20"/>
          <w:szCs w:val="20"/>
        </w:rPr>
      </w:pPr>
      <w:r w:rsidRPr="00DF5728">
        <w:rPr>
          <w:sz w:val="20"/>
          <w:szCs w:val="20"/>
        </w:rPr>
        <w:t xml:space="preserve">Un </w:t>
      </w:r>
      <w:r w:rsidRPr="00DF5728">
        <w:rPr>
          <w:b/>
          <w:bCs/>
          <w:i/>
          <w:iCs w:val="0"/>
          <w:color w:val="00B0F0"/>
          <w:sz w:val="20"/>
          <w:szCs w:val="20"/>
        </w:rPr>
        <w:t>premier contact</w:t>
      </w:r>
      <w:r w:rsidRPr="00DF5728">
        <w:rPr>
          <w:color w:val="00B0F0"/>
          <w:sz w:val="20"/>
          <w:szCs w:val="20"/>
        </w:rPr>
        <w:t xml:space="preserve"> </w:t>
      </w:r>
      <w:r w:rsidRPr="00DF5728">
        <w:rPr>
          <w:sz w:val="20"/>
          <w:szCs w:val="20"/>
        </w:rPr>
        <w:t xml:space="preserve">avec le travailleur en incapacité de travail a lieu dès que </w:t>
      </w:r>
      <w:r w:rsidR="001519FD" w:rsidRPr="000F63CB">
        <w:rPr>
          <w:sz w:val="20"/>
          <w:szCs w:val="20"/>
        </w:rPr>
        <w:t>l’organisation est informée de son absence</w:t>
      </w:r>
      <w:r w:rsidRPr="00DF5728">
        <w:rPr>
          <w:sz w:val="20"/>
          <w:szCs w:val="20"/>
        </w:rPr>
        <w:t>. L’objectif de cet échange est avant tout d’exprimer de manière bienveillante que l’on se soucie de la personne, de lui souhaiter un bon rétablissement et de vérifier s’il a besoin d’un soutien ou d’une action particulière de la part de son N+1. Il s’agit d’un contact humain, respectueux et non intrusif, qui vise simplement à maintenir le lien et à accompagner la personne de manière appropriée durant son absence.</w:t>
      </w:r>
      <w:r w:rsidR="001519FD" w:rsidRPr="001519FD">
        <w:t xml:space="preserve"> </w:t>
      </w:r>
      <w:r w:rsidR="001519FD" w:rsidRPr="001519FD">
        <w:rPr>
          <w:sz w:val="20"/>
          <w:szCs w:val="20"/>
        </w:rPr>
        <w:t>Ce premier contact peut se faire par la personne qui a été informée de l’absence du collaborateur (ex : N+1, RH) et peut se faire par le canal de communication utilisé par le collaborateur (ex : sms, mail, téléphone, …).</w:t>
      </w:r>
      <w:r w:rsidRPr="00DF5728">
        <w:rPr>
          <w:sz w:val="20"/>
          <w:szCs w:val="20"/>
        </w:rPr>
        <w:t xml:space="preserve"> </w:t>
      </w:r>
    </w:p>
    <w:p w14:paraId="1B151B8E" w14:textId="5976FB2F" w:rsidR="001519FD" w:rsidRDefault="001519FD" w:rsidP="00137E49">
      <w:pPr>
        <w:pStyle w:val="COHTxtFormulaire"/>
        <w:numPr>
          <w:ilvl w:val="0"/>
          <w:numId w:val="23"/>
        </w:numPr>
        <w:spacing w:after="120"/>
        <w:ind w:left="357"/>
        <w:rPr>
          <w:sz w:val="20"/>
          <w:szCs w:val="20"/>
        </w:rPr>
      </w:pPr>
      <w:r w:rsidRPr="001519FD">
        <w:rPr>
          <w:sz w:val="20"/>
          <w:szCs w:val="20"/>
        </w:rPr>
        <w:tab/>
        <w:t>De manière générale, afin de préserver le lien avec l’organisation, il est recommandé de convenir avec le collaborateur des modalités de maintien du contact dès que l’absence apparaît suffisamment longue pour le justifier, de manière à assurer un suivi approprié de la situation et à préparer dans de bonnes conditions son retour au travail.</w:t>
      </w:r>
    </w:p>
    <w:p w14:paraId="74CC193F" w14:textId="77777777" w:rsidR="00112B9E" w:rsidRDefault="00112B9E">
      <w:pPr>
        <w:spacing w:after="160" w:line="259" w:lineRule="auto"/>
        <w:rPr>
          <w:rFonts w:ascii="HelveticaNeueLT Std" w:eastAsia="Aptos" w:hAnsi="HelveticaNeueLT Std" w:cs="Arial"/>
          <w:iCs/>
          <w:color w:val="0A2F41"/>
          <w:kern w:val="2"/>
          <w:szCs w:val="20"/>
          <w:lang w:val="fr-BE"/>
          <w14:ligatures w14:val="standardContextual"/>
        </w:rPr>
      </w:pPr>
      <w:r>
        <w:rPr>
          <w:szCs w:val="20"/>
        </w:rPr>
        <w:br w:type="page"/>
      </w:r>
    </w:p>
    <w:p w14:paraId="02BAA5DE" w14:textId="7C1961DB" w:rsidR="000421CF" w:rsidRPr="001519FD" w:rsidRDefault="001519FD" w:rsidP="00137E49">
      <w:pPr>
        <w:pStyle w:val="COHTxtFormulaire"/>
        <w:spacing w:after="120"/>
        <w:ind w:left="357"/>
        <w:rPr>
          <w:sz w:val="20"/>
          <w:szCs w:val="20"/>
        </w:rPr>
      </w:pPr>
      <w:r>
        <w:rPr>
          <w:sz w:val="20"/>
          <w:szCs w:val="20"/>
        </w:rPr>
        <w:lastRenderedPageBreak/>
        <w:t xml:space="preserve">Les deux options suivantes sont dès lors une possibilité : </w:t>
      </w:r>
      <w:r w:rsidR="005A3E74" w:rsidRPr="001519FD">
        <w:rPr>
          <w:sz w:val="20"/>
          <w:szCs w:val="20"/>
        </w:rPr>
        <w:t xml:space="preserve"> </w:t>
      </w:r>
    </w:p>
    <w:p w14:paraId="7166BA2D" w14:textId="77867C57" w:rsidR="005A3E74" w:rsidRPr="007052E8" w:rsidRDefault="005A3E74" w:rsidP="00137E49">
      <w:pPr>
        <w:pStyle w:val="COHTxtFormulaire"/>
        <w:numPr>
          <w:ilvl w:val="1"/>
          <w:numId w:val="23"/>
        </w:numPr>
        <w:spacing w:after="120"/>
        <w:ind w:left="851" w:hanging="284"/>
        <w:rPr>
          <w:sz w:val="20"/>
          <w:szCs w:val="20"/>
        </w:rPr>
      </w:pPr>
      <w:r w:rsidRPr="000421CF">
        <w:rPr>
          <w:sz w:val="20"/>
          <w:szCs w:val="20"/>
        </w:rPr>
        <w:t xml:space="preserve">La durée du premier certificat médical est &lt; à 2 semaines : </w:t>
      </w:r>
      <w:r w:rsidR="007052E8">
        <w:rPr>
          <w:sz w:val="20"/>
          <w:szCs w:val="20"/>
        </w:rPr>
        <w:br/>
      </w:r>
      <w:r w:rsidRPr="007052E8">
        <w:rPr>
          <w:sz w:val="20"/>
          <w:szCs w:val="20"/>
        </w:rPr>
        <w:t xml:space="preserve">Dans ce cas, </w:t>
      </w:r>
      <w:r w:rsidR="001519FD">
        <w:rPr>
          <w:sz w:val="20"/>
          <w:szCs w:val="20"/>
        </w:rPr>
        <w:t xml:space="preserve">le </w:t>
      </w:r>
      <w:r w:rsidR="001519FD" w:rsidRPr="000F63CB">
        <w:rPr>
          <w:b/>
          <w:bCs/>
          <w:color w:val="00B0F0"/>
          <w:sz w:val="20"/>
          <w:szCs w:val="20"/>
        </w:rPr>
        <w:t>second contact</w:t>
      </w:r>
      <w:r w:rsidR="001519FD" w:rsidRPr="000F63CB">
        <w:rPr>
          <w:color w:val="00B0F0"/>
          <w:sz w:val="20"/>
          <w:szCs w:val="20"/>
        </w:rPr>
        <w:t xml:space="preserve"> </w:t>
      </w:r>
      <w:r w:rsidR="001519FD">
        <w:rPr>
          <w:sz w:val="20"/>
          <w:szCs w:val="20"/>
        </w:rPr>
        <w:t>aura lieu</w:t>
      </w:r>
      <w:r w:rsidRPr="007052E8">
        <w:rPr>
          <w:sz w:val="20"/>
          <w:szCs w:val="20"/>
        </w:rPr>
        <w:t xml:space="preserve"> avec le collaborateur uniquement si l’absence est prolongée.</w:t>
      </w:r>
    </w:p>
    <w:p w14:paraId="39BF5416" w14:textId="74461889" w:rsidR="0054559A" w:rsidRDefault="005A3E74" w:rsidP="00137E49">
      <w:pPr>
        <w:pStyle w:val="COHTxtFormulaire"/>
        <w:numPr>
          <w:ilvl w:val="1"/>
          <w:numId w:val="23"/>
        </w:numPr>
        <w:spacing w:after="120"/>
        <w:ind w:left="851" w:hanging="284"/>
        <w:rPr>
          <w:sz w:val="20"/>
          <w:szCs w:val="20"/>
        </w:rPr>
      </w:pPr>
      <w:r w:rsidRPr="00DF5728">
        <w:rPr>
          <w:sz w:val="20"/>
          <w:szCs w:val="20"/>
        </w:rPr>
        <w:t xml:space="preserve">La durée du premier certificat médical est &gt; à 2 semaines : </w:t>
      </w:r>
      <w:r w:rsidR="007052E8">
        <w:rPr>
          <w:sz w:val="20"/>
          <w:szCs w:val="20"/>
        </w:rPr>
        <w:br/>
      </w:r>
      <w:r w:rsidRPr="007052E8">
        <w:rPr>
          <w:sz w:val="20"/>
          <w:szCs w:val="20"/>
        </w:rPr>
        <w:t xml:space="preserve">Dans ce cas, </w:t>
      </w:r>
      <w:r w:rsidR="001519FD" w:rsidRPr="000F63CB">
        <w:rPr>
          <w:sz w:val="20"/>
          <w:szCs w:val="20"/>
        </w:rPr>
        <w:t xml:space="preserve">la personne qui a été informée de l’absence du collaborateur </w:t>
      </w:r>
      <w:r w:rsidRPr="007052E8">
        <w:rPr>
          <w:sz w:val="20"/>
          <w:szCs w:val="20"/>
        </w:rPr>
        <w:t>proposera dès le premier contact de maintenir le contact.</w:t>
      </w:r>
    </w:p>
    <w:p w14:paraId="54509439" w14:textId="5DC8DEAE" w:rsidR="005A3E74" w:rsidRPr="0054559A" w:rsidRDefault="005A3E74" w:rsidP="00137E49">
      <w:pPr>
        <w:pStyle w:val="COHTxtFormulaire"/>
        <w:spacing w:after="120"/>
        <w:ind w:left="426"/>
        <w:jc w:val="both"/>
        <w:rPr>
          <w:sz w:val="20"/>
          <w:szCs w:val="20"/>
        </w:rPr>
      </w:pPr>
      <w:r w:rsidRPr="0054559A">
        <w:rPr>
          <w:sz w:val="20"/>
          <w:szCs w:val="20"/>
        </w:rPr>
        <w:t xml:space="preserve">Quelle que soit l’option, il est recommandé </w:t>
      </w:r>
      <w:r w:rsidR="001519FD">
        <w:rPr>
          <w:sz w:val="20"/>
          <w:szCs w:val="20"/>
        </w:rPr>
        <w:t xml:space="preserve">à </w:t>
      </w:r>
      <w:r w:rsidR="001519FD" w:rsidRPr="000F63CB">
        <w:rPr>
          <w:sz w:val="20"/>
          <w:szCs w:val="20"/>
        </w:rPr>
        <w:t xml:space="preserve">la personne qui </w:t>
      </w:r>
      <w:r w:rsidR="001519FD">
        <w:rPr>
          <w:sz w:val="20"/>
          <w:szCs w:val="20"/>
        </w:rPr>
        <w:t>prendra contact avec le</w:t>
      </w:r>
      <w:r w:rsidR="001519FD" w:rsidRPr="000F63CB">
        <w:rPr>
          <w:sz w:val="20"/>
          <w:szCs w:val="20"/>
        </w:rPr>
        <w:t xml:space="preserve"> collaborateur </w:t>
      </w:r>
      <w:r w:rsidRPr="0054559A">
        <w:rPr>
          <w:sz w:val="20"/>
          <w:szCs w:val="20"/>
        </w:rPr>
        <w:t xml:space="preserve">d’aborder les éléments suivants: </w:t>
      </w:r>
    </w:p>
    <w:p w14:paraId="1EEC5EF3" w14:textId="77777777" w:rsidR="009001E3" w:rsidRDefault="005A3E74" w:rsidP="00137E49">
      <w:pPr>
        <w:pStyle w:val="COHTxtFormulaire"/>
        <w:numPr>
          <w:ilvl w:val="0"/>
          <w:numId w:val="24"/>
        </w:numPr>
        <w:spacing w:after="120"/>
        <w:jc w:val="both"/>
        <w:rPr>
          <w:sz w:val="20"/>
          <w:szCs w:val="20"/>
        </w:rPr>
      </w:pPr>
      <w:r w:rsidRPr="00DF5728">
        <w:rPr>
          <w:sz w:val="20"/>
          <w:szCs w:val="20"/>
        </w:rPr>
        <w:t>Prendre des nouvelles du travailleur et vérifier s’il est d’accord de parler de sa situation. C’est également l’occasion d’explorer, si cela s’avère pertinent, la question d’un éventuel besoin de travail adapté ou d’autres formes de soutien.</w:t>
      </w:r>
    </w:p>
    <w:p w14:paraId="69873631" w14:textId="3893FED7" w:rsidR="009001E3" w:rsidRPr="00137E49" w:rsidRDefault="005A3E74" w:rsidP="00137E49">
      <w:pPr>
        <w:pStyle w:val="COHTxtFormulaire"/>
        <w:numPr>
          <w:ilvl w:val="0"/>
          <w:numId w:val="24"/>
        </w:numPr>
        <w:spacing w:after="120"/>
        <w:jc w:val="both"/>
        <w:rPr>
          <w:sz w:val="20"/>
          <w:szCs w:val="20"/>
        </w:rPr>
      </w:pPr>
      <w:r w:rsidRPr="009001E3">
        <w:rPr>
          <w:sz w:val="20"/>
          <w:szCs w:val="20"/>
        </w:rPr>
        <w:t>Demander au travailleur s’il souhaite parler de ce qui se passe actuellement au travail, notamment des tâches/projets qui le concernent. Si le travailleur marque son intérêt, lui fournir une information claire sur l’état des projets, sur les personnes qui ont repris certains dossiers, et vérifier ensemble si des points importants n’ont pas été oubliés.</w:t>
      </w:r>
    </w:p>
    <w:p w14:paraId="6B009916" w14:textId="1DD0CDB2" w:rsidR="009001E3" w:rsidRDefault="005A3E74" w:rsidP="00137E49">
      <w:pPr>
        <w:pStyle w:val="COHTxtFormulaire"/>
        <w:numPr>
          <w:ilvl w:val="0"/>
          <w:numId w:val="24"/>
        </w:numPr>
        <w:spacing w:after="120"/>
        <w:jc w:val="both"/>
        <w:rPr>
          <w:sz w:val="20"/>
          <w:szCs w:val="20"/>
        </w:rPr>
      </w:pPr>
      <w:r w:rsidRPr="009001E3">
        <w:rPr>
          <w:sz w:val="20"/>
          <w:szCs w:val="20"/>
        </w:rPr>
        <w:t>Proposer un maintien régulier du contact et demander si le travailleur est d’accord pour convenir d</w:t>
      </w:r>
      <w:r w:rsidR="001519FD">
        <w:rPr>
          <w:sz w:val="20"/>
          <w:szCs w:val="20"/>
        </w:rPr>
        <w:t>u canal de communication qui sera utilisé (ex : sms, mail, téléphone, …) et de la fréquence de ces contacts (</w:t>
      </w:r>
      <w:r w:rsidRPr="009001E3">
        <w:rPr>
          <w:sz w:val="20"/>
          <w:szCs w:val="20"/>
        </w:rPr>
        <w:t>tous les X semaines/mois</w:t>
      </w:r>
      <w:r w:rsidR="001519FD">
        <w:rPr>
          <w:sz w:val="20"/>
          <w:szCs w:val="20"/>
        </w:rPr>
        <w:t>).</w:t>
      </w:r>
      <w:r w:rsidRPr="009001E3">
        <w:rPr>
          <w:sz w:val="20"/>
          <w:szCs w:val="20"/>
        </w:rPr>
        <w:t>.</w:t>
      </w:r>
    </w:p>
    <w:p w14:paraId="5ACCF124" w14:textId="229CD94D" w:rsidR="005A3E74" w:rsidRPr="002E491C" w:rsidRDefault="005A3E74" w:rsidP="00137E49">
      <w:pPr>
        <w:pStyle w:val="COHTxtFormulaire"/>
        <w:numPr>
          <w:ilvl w:val="0"/>
          <w:numId w:val="24"/>
        </w:numPr>
        <w:spacing w:after="120"/>
        <w:jc w:val="both"/>
        <w:rPr>
          <w:sz w:val="20"/>
          <w:szCs w:val="20"/>
        </w:rPr>
      </w:pPr>
      <w:r w:rsidRPr="009001E3">
        <w:rPr>
          <w:sz w:val="20"/>
          <w:szCs w:val="20"/>
        </w:rPr>
        <w:t xml:space="preserve">Conclure l’entretien en rappelant </w:t>
      </w:r>
      <w:r w:rsidR="001519FD">
        <w:rPr>
          <w:sz w:val="20"/>
          <w:szCs w:val="20"/>
        </w:rPr>
        <w:t xml:space="preserve">les modalités du maintien de contact convenue et aborder également </w:t>
      </w:r>
      <w:r w:rsidRPr="009001E3">
        <w:rPr>
          <w:sz w:val="20"/>
          <w:szCs w:val="20"/>
        </w:rPr>
        <w:t>les possibilités de visite de pré-reprise auprès du conseiller en prévention-médecin du travail, ainsi que la procédure pour fixer ce type de rendez-vous.</w:t>
      </w:r>
    </w:p>
    <w:p w14:paraId="552DBA02" w14:textId="0ABE8DE8" w:rsidR="00AE0BEC" w:rsidRDefault="005A3E74" w:rsidP="00137E49">
      <w:pPr>
        <w:pStyle w:val="COHTxtFormulaire"/>
        <w:spacing w:after="120"/>
        <w:ind w:left="360"/>
        <w:jc w:val="both"/>
        <w:rPr>
          <w:sz w:val="20"/>
          <w:szCs w:val="20"/>
        </w:rPr>
      </w:pPr>
      <w:r w:rsidRPr="00DF5728">
        <w:rPr>
          <w:sz w:val="20"/>
          <w:szCs w:val="20"/>
        </w:rPr>
        <w:t>Ces contacts ne visent en aucun cas à vérifier si l’absence est justifiée, ni à interroger le travailleur sur la nature précise de son état de santé.</w:t>
      </w:r>
      <w:r w:rsidR="009001E3">
        <w:rPr>
          <w:sz w:val="20"/>
          <w:szCs w:val="20"/>
        </w:rPr>
        <w:t xml:space="preserve"> </w:t>
      </w:r>
      <w:r w:rsidRPr="00DF5728">
        <w:rPr>
          <w:sz w:val="20"/>
          <w:szCs w:val="20"/>
        </w:rPr>
        <w:t>Ces informations relèvent de la vie privée, sont protégées par le secret professionnel et ne peuvent en aucun cas être consignées dans un dossier du personnel.</w:t>
      </w:r>
    </w:p>
    <w:p w14:paraId="5F84470D" w14:textId="74B0B843" w:rsidR="00410D0A" w:rsidRPr="00410D0A" w:rsidRDefault="00410D0A" w:rsidP="00410D0A">
      <w:pPr>
        <w:pStyle w:val="03TITRE"/>
        <w:numPr>
          <w:ilvl w:val="0"/>
          <w:numId w:val="18"/>
        </w:numPr>
        <w:rPr>
          <w:sz w:val="20"/>
          <w:szCs w:val="20"/>
          <w:lang w:val="fr-BE"/>
        </w:rPr>
      </w:pPr>
      <w:r w:rsidRPr="00410D0A">
        <w:rPr>
          <w:sz w:val="20"/>
          <w:szCs w:val="20"/>
          <w:lang w:val="fr-BE"/>
        </w:rPr>
        <w:t xml:space="preserve">Préparer et accompagner le retour au </w:t>
      </w:r>
      <w:r w:rsidR="001C7739" w:rsidRPr="00410D0A">
        <w:rPr>
          <w:sz w:val="20"/>
          <w:szCs w:val="20"/>
          <w:lang w:val="fr-BE"/>
        </w:rPr>
        <w:t>travail :</w:t>
      </w:r>
    </w:p>
    <w:p w14:paraId="70A69815" w14:textId="77777777" w:rsidR="00410D0A" w:rsidRPr="00410D0A" w:rsidRDefault="00410D0A" w:rsidP="00137E49">
      <w:pPr>
        <w:pStyle w:val="COHTxtFormulaire"/>
        <w:spacing w:after="120"/>
        <w:ind w:left="357"/>
        <w:jc w:val="both"/>
        <w:rPr>
          <w:sz w:val="20"/>
          <w:szCs w:val="20"/>
        </w:rPr>
      </w:pPr>
      <w:r w:rsidRPr="00410D0A">
        <w:rPr>
          <w:sz w:val="20"/>
          <w:szCs w:val="20"/>
        </w:rPr>
        <w:t xml:space="preserve">Afin de préparer au mieux le retour d’un collaborateur en incapacité de travail, un entretien préalable à la reprise peut constituer une première étape importante. Il offre l’occasion de répondre aux éventuelles préoccupations du travailleur, de clarifier certains points liés à son retour et de permettre au N+1 d’anticiper l’organisation du travail au sein de l’équipe. </w:t>
      </w:r>
    </w:p>
    <w:p w14:paraId="42256014" w14:textId="4A92F62D" w:rsidR="00410D0A" w:rsidRPr="00410D0A" w:rsidRDefault="00410D0A" w:rsidP="00137E49">
      <w:pPr>
        <w:pStyle w:val="COHTxtFormulaire"/>
        <w:spacing w:after="120"/>
        <w:ind w:left="357"/>
        <w:jc w:val="both"/>
        <w:rPr>
          <w:sz w:val="20"/>
          <w:szCs w:val="20"/>
        </w:rPr>
      </w:pPr>
      <w:r w:rsidRPr="00410D0A">
        <w:rPr>
          <w:sz w:val="20"/>
          <w:szCs w:val="20"/>
        </w:rPr>
        <w:t xml:space="preserve">Cet entretien </w:t>
      </w:r>
      <w:r w:rsidR="001519FD">
        <w:rPr>
          <w:sz w:val="20"/>
          <w:szCs w:val="20"/>
        </w:rPr>
        <w:t xml:space="preserve">sera réalisé si le travailleur donne son accord et selon </w:t>
      </w:r>
      <w:r w:rsidR="00BD4C80">
        <w:rPr>
          <w:sz w:val="20"/>
          <w:szCs w:val="20"/>
        </w:rPr>
        <w:t>les modalités définies</w:t>
      </w:r>
      <w:r w:rsidR="001519FD">
        <w:rPr>
          <w:sz w:val="20"/>
          <w:szCs w:val="20"/>
        </w:rPr>
        <w:t xml:space="preserve"> avec lui (canal de communication, dates, personnes présentes, etc.) Notons qu’</w:t>
      </w:r>
      <w:r w:rsidRPr="00410D0A">
        <w:rPr>
          <w:sz w:val="20"/>
          <w:szCs w:val="20"/>
        </w:rPr>
        <w:t>il est préférable qu’il ait lieu quelques jours avant la reprise effective du travail.</w:t>
      </w:r>
    </w:p>
    <w:p w14:paraId="07005F20" w14:textId="498CC22D" w:rsidR="001519FD" w:rsidRDefault="00410D0A" w:rsidP="00137E49">
      <w:pPr>
        <w:pStyle w:val="COHTxtFormulaire"/>
        <w:spacing w:after="120"/>
        <w:ind w:left="357"/>
        <w:jc w:val="both"/>
        <w:rPr>
          <w:sz w:val="20"/>
          <w:szCs w:val="20"/>
        </w:rPr>
      </w:pPr>
      <w:r w:rsidRPr="00410D0A">
        <w:rPr>
          <w:sz w:val="20"/>
          <w:szCs w:val="20"/>
        </w:rPr>
        <w:t xml:space="preserve">Il est ensuite </w:t>
      </w:r>
      <w:r w:rsidR="001519FD">
        <w:rPr>
          <w:sz w:val="20"/>
          <w:szCs w:val="20"/>
        </w:rPr>
        <w:t>essentiel</w:t>
      </w:r>
      <w:r w:rsidR="001519FD" w:rsidRPr="00410D0A">
        <w:rPr>
          <w:sz w:val="20"/>
          <w:szCs w:val="20"/>
        </w:rPr>
        <w:t xml:space="preserve"> </w:t>
      </w:r>
      <w:r w:rsidRPr="00410D0A">
        <w:rPr>
          <w:sz w:val="20"/>
          <w:szCs w:val="20"/>
        </w:rPr>
        <w:t>que le N+1 soit présent le jour du retour du travailleur et qu’il l’accueille personnellement dès son arrivée. Ce premier contact sur le lieu de travail joue un rôle important dans la qualité de la reprise.</w:t>
      </w:r>
      <w:r w:rsidR="00817161">
        <w:rPr>
          <w:sz w:val="20"/>
          <w:szCs w:val="20"/>
        </w:rPr>
        <w:t xml:space="preserve"> </w:t>
      </w:r>
    </w:p>
    <w:p w14:paraId="64A89738" w14:textId="77777777" w:rsidR="00112B9E" w:rsidRDefault="001519FD" w:rsidP="00112B9E">
      <w:pPr>
        <w:pStyle w:val="COHTxtFormulaire"/>
        <w:spacing w:after="120"/>
        <w:ind w:left="357"/>
        <w:jc w:val="both"/>
        <w:rPr>
          <w:sz w:val="20"/>
          <w:szCs w:val="20"/>
        </w:rPr>
      </w:pPr>
      <w:r>
        <w:rPr>
          <w:sz w:val="20"/>
          <w:szCs w:val="20"/>
        </w:rPr>
        <w:t>Pour finir, il est conseillé de prévoir des entretiens de suivi post-retour au travail, à une fréquence adaptée à la situation du travailleur et toujours sur base volontaire. (exemple : à</w:t>
      </w:r>
      <w:r w:rsidR="00410D0A" w:rsidRPr="00410D0A">
        <w:rPr>
          <w:sz w:val="20"/>
          <w:szCs w:val="20"/>
        </w:rPr>
        <w:t xml:space="preserve"> la fin de la première semaine, pour faire le point sur la reprise et identifier d’éventuels ajustements nécessaires.</w:t>
      </w:r>
      <w:r>
        <w:rPr>
          <w:sz w:val="20"/>
          <w:szCs w:val="20"/>
        </w:rPr>
        <w:t xml:space="preserve"> Et par la suite, u</w:t>
      </w:r>
      <w:r w:rsidR="00410D0A" w:rsidRPr="001A4209">
        <w:rPr>
          <w:sz w:val="20"/>
          <w:szCs w:val="20"/>
        </w:rPr>
        <w:t>ne fois par semaine durant le premier mois, puis adapter la fréquence en fonction des besoins du travailleur et de la situation</w:t>
      </w:r>
      <w:r>
        <w:rPr>
          <w:sz w:val="20"/>
          <w:szCs w:val="20"/>
        </w:rPr>
        <w:t>)</w:t>
      </w:r>
      <w:r w:rsidR="00410D0A" w:rsidRPr="001A4209">
        <w:rPr>
          <w:sz w:val="20"/>
          <w:szCs w:val="20"/>
        </w:rPr>
        <w:t>.</w:t>
      </w:r>
    </w:p>
    <w:p w14:paraId="27A1915A" w14:textId="19C99011" w:rsidR="00631CD5" w:rsidRDefault="00410D0A" w:rsidP="00112B9E">
      <w:pPr>
        <w:pStyle w:val="COHTxtFormulaire"/>
        <w:spacing w:after="120"/>
        <w:ind w:left="357"/>
        <w:jc w:val="both"/>
        <w:rPr>
          <w:sz w:val="20"/>
          <w:szCs w:val="20"/>
        </w:rPr>
      </w:pPr>
      <w:r w:rsidRPr="00410D0A">
        <w:rPr>
          <w:sz w:val="20"/>
          <w:szCs w:val="20"/>
        </w:rPr>
        <w:t xml:space="preserve">Un retour bien encadré réduit significativement les risques de </w:t>
      </w:r>
      <w:r w:rsidR="000F63CB" w:rsidRPr="000F63CB">
        <w:rPr>
          <w:sz w:val="20"/>
          <w:szCs w:val="20"/>
        </w:rPr>
        <w:t>de récidive des symptômes et, par conséquent, l'absentéisme.</w:t>
      </w:r>
    </w:p>
    <w:sectPr w:rsidR="00631CD5" w:rsidSect="00112B9E">
      <w:headerReference w:type="default" r:id="rId11"/>
      <w:footerReference w:type="default" r:id="rId12"/>
      <w:pgSz w:w="11906" w:h="16838"/>
      <w:pgMar w:top="1702"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9C4D" w14:textId="77777777" w:rsidR="00001CF7" w:rsidRDefault="00001CF7" w:rsidP="00BA2173">
      <w:r>
        <w:separator/>
      </w:r>
    </w:p>
  </w:endnote>
  <w:endnote w:type="continuationSeparator" w:id="0">
    <w:p w14:paraId="24CBB08D" w14:textId="77777777" w:rsidR="00001CF7" w:rsidRDefault="00001CF7" w:rsidP="00BA2173">
      <w:r>
        <w:continuationSeparator/>
      </w:r>
    </w:p>
  </w:endnote>
  <w:endnote w:type="continuationNotice" w:id="1">
    <w:p w14:paraId="14A0CC58" w14:textId="77777777" w:rsidR="00001CF7" w:rsidRDefault="0000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Arial"/>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60A931BE" w:rsidR="008C221B" w:rsidRPr="00D5348A" w:rsidRDefault="00E976BF"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4EAA26D4">
              <wp:simplePos x="0" y="0"/>
              <wp:positionH relativeFrom="column">
                <wp:posOffset>-554355</wp:posOffset>
              </wp:positionH>
              <wp:positionV relativeFrom="paragraph">
                <wp:posOffset>-156845</wp:posOffset>
              </wp:positionV>
              <wp:extent cx="7537450"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537450" cy="817245"/>
                        <a:chOff x="0" y="51176"/>
                        <a:chExt cx="7537667" cy="817586"/>
                      </a:xfrm>
                    </wpg:grpSpPr>
                    <wps:wsp>
                      <wps:cNvPr id="1344529781" name="Zone de texte 624913087"/>
                      <wps:cNvSpPr txBox="1"/>
                      <wps:spPr>
                        <a:xfrm>
                          <a:off x="0" y="51176"/>
                          <a:ext cx="7537667" cy="81758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7A2D4B1" w14:textId="779A7ADF" w:rsidR="00C9113F" w:rsidRPr="00230304" w:rsidRDefault="00230304" w:rsidP="00C9113F">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CC66B55" w14:textId="0317AEBC" w:rsidR="00C9113F" w:rsidRPr="00230304" w:rsidRDefault="001C7739" w:rsidP="00C9113F">
                            <w:pPr>
                              <w:pStyle w:val="COHEZIOPIEDDEPAGE"/>
                              <w:ind w:left="454"/>
                              <w:jc w:val="left"/>
                              <w:rPr>
                                <w:rFonts w:ascii="HelveticaNeueLT Std" w:hAnsi="HelveticaNeueLT Std"/>
                                <w:color w:val="000000" w:themeColor="text1"/>
                              </w:rPr>
                            </w:pPr>
                            <w:r w:rsidRPr="00142ED1">
                              <w:rPr>
                                <w:rFonts w:ascii="HelveticaNeueLT Std" w:hAnsi="HelveticaNeueLT Std"/>
                                <w:color w:val="000000" w:themeColor="text1"/>
                              </w:rPr>
                              <w:t>Cohezio</w:t>
                            </w:r>
                            <w:r w:rsidR="00230304" w:rsidRPr="00142ED1">
                              <w:rPr>
                                <w:rFonts w:ascii="HelveticaNeueLT Std" w:hAnsi="HelveticaNeueLT Std"/>
                                <w:color w:val="000000" w:themeColor="text1"/>
                              </w:rPr>
                              <w:t xml:space="preserve"> asbl </w:t>
                            </w:r>
                            <w:r w:rsidR="00230304" w:rsidRPr="00142ED1">
                              <w:rPr>
                                <w:rFonts w:ascii="HelveticaNeueLT Std" w:hAnsi="HelveticaNeueLT Std"/>
                                <w:color w:val="00B0F0"/>
                              </w:rPr>
                              <w:t>•</w:t>
                            </w:r>
                            <w:r w:rsidR="00230304" w:rsidRPr="00142ED1">
                              <w:rPr>
                                <w:rFonts w:ascii="HelveticaNeueLT Std" w:hAnsi="HelveticaNeueLT Std"/>
                              </w:rPr>
                              <w:t xml:space="preserve"> </w:t>
                            </w:r>
                            <w:r w:rsidR="00230304" w:rsidRPr="00142ED1">
                              <w:rPr>
                                <w:rFonts w:ascii="HelveticaNeueLT Std" w:hAnsi="HelveticaNeueLT Std"/>
                                <w:color w:val="000000" w:themeColor="text1"/>
                              </w:rPr>
                              <w:t>Siège social : Boulevard Bischoffsheim 1-8, 1000 Bruxelles</w:t>
                            </w:r>
                          </w:p>
                          <w:p w14:paraId="6A9363C4" w14:textId="6960C954" w:rsidR="00C9113F" w:rsidRPr="001F742F" w:rsidRDefault="00C9113F" w:rsidP="00C9113F">
                            <w:pPr>
                              <w:pStyle w:val="COHEZIOPIEDDEPAGE"/>
                              <w:ind w:left="454"/>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1"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2"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b/>
                                  <w:bCs/>
                                  <w:color w:val="000000" w:themeColor="text1"/>
                                  <w:u w:val="none"/>
                                </w:rPr>
                                <w:t>www.cohezio.be</w:t>
                              </w:r>
                            </w:hyperlink>
                          </w:p>
                          <w:p w14:paraId="3E2377F9" w14:textId="15473401" w:rsidR="00486207" w:rsidRPr="00DF4876"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68" y="57021"/>
                          <a:ext cx="217805" cy="482600"/>
                        </a:xfrm>
                        <a:prstGeom prst="rect">
                          <a:avLst/>
                        </a:prstGeom>
                      </pic:spPr>
                    </pic:pic>
                  </wpg:wgp>
                </a:graphicData>
              </a:graphic>
            </wp:anchor>
          </w:drawing>
        </mc:Choice>
        <mc:Fallback>
          <w:pict>
            <v:group w14:anchorId="2EE7F5CD" id="Groupe 1" o:spid="_x0000_s1026" style="position:absolute;margin-left:-43.65pt;margin-top:-12.35pt;width:593.5pt;height:64.35pt;z-index:251660292" coordorigin=",511" coordsize="7537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">
              <v:shapetype id="_x0000_t202" coordsize="21600,21600" o:spt="202" path="m,l,21600r21600,l21600,xe">
                <v:stroke joinstyle="miter"/>
                <v:path gradientshapeok="t" o:connecttype="rect"/>
              </v:shapetype>
              <v:shape id="Zone de texte 624913087" o:spid="_x0000_s1027" type="#_x0000_t202" style="position:absolute;top:511;width:7537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7A2D4B1" w14:textId="779A7ADF" w:rsidR="00C9113F" w:rsidRPr="00230304" w:rsidRDefault="00230304" w:rsidP="00C9113F">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CC66B55" w14:textId="0317AEBC" w:rsidR="00C9113F" w:rsidRPr="00230304" w:rsidRDefault="001C7739" w:rsidP="00C9113F">
                      <w:pPr>
                        <w:pStyle w:val="COHEZIOPIEDDEPAGE"/>
                        <w:ind w:left="454"/>
                        <w:jc w:val="left"/>
                        <w:rPr>
                          <w:rFonts w:ascii="HelveticaNeueLT Std" w:hAnsi="HelveticaNeueLT Std"/>
                          <w:color w:val="000000" w:themeColor="text1"/>
                        </w:rPr>
                      </w:pPr>
                      <w:r w:rsidRPr="00142ED1">
                        <w:rPr>
                          <w:rFonts w:ascii="HelveticaNeueLT Std" w:hAnsi="HelveticaNeueLT Std"/>
                          <w:color w:val="000000" w:themeColor="text1"/>
                        </w:rPr>
                        <w:t>Cohezio</w:t>
                      </w:r>
                      <w:r w:rsidR="00230304" w:rsidRPr="00142ED1">
                        <w:rPr>
                          <w:rFonts w:ascii="HelveticaNeueLT Std" w:hAnsi="HelveticaNeueLT Std"/>
                          <w:color w:val="000000" w:themeColor="text1"/>
                        </w:rPr>
                        <w:t xml:space="preserve"> asbl </w:t>
                      </w:r>
                      <w:r w:rsidR="00230304" w:rsidRPr="00142ED1">
                        <w:rPr>
                          <w:rFonts w:ascii="HelveticaNeueLT Std" w:hAnsi="HelveticaNeueLT Std"/>
                          <w:color w:val="00B0F0"/>
                        </w:rPr>
                        <w:t>•</w:t>
                      </w:r>
                      <w:r w:rsidR="00230304" w:rsidRPr="00142ED1">
                        <w:rPr>
                          <w:rFonts w:ascii="HelveticaNeueLT Std" w:hAnsi="HelveticaNeueLT Std"/>
                        </w:rPr>
                        <w:t xml:space="preserve"> </w:t>
                      </w:r>
                      <w:r w:rsidR="00230304" w:rsidRPr="00142ED1">
                        <w:rPr>
                          <w:rFonts w:ascii="HelveticaNeueLT Std" w:hAnsi="HelveticaNeueLT Std"/>
                          <w:color w:val="000000" w:themeColor="text1"/>
                        </w:rPr>
                        <w:t>Siège social : Boulevard Bischoffsheim 1-8, 1000 Bruxelles</w:t>
                      </w:r>
                    </w:p>
                    <w:p w14:paraId="6A9363C4" w14:textId="6960C954" w:rsidR="00C9113F" w:rsidRPr="001F742F" w:rsidRDefault="00C9113F" w:rsidP="00C9113F">
                      <w:pPr>
                        <w:pStyle w:val="COHEZIOPIEDDEPAGE"/>
                        <w:ind w:left="454"/>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5"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7" w:history="1">
                        <w:r w:rsidRPr="00D15B0E">
                          <w:rPr>
                            <w:rStyle w:val="Lienhypertexte"/>
                            <w:rFonts w:ascii="HelveticaNeueLT Std" w:hAnsi="HelveticaNeueLT Std"/>
                            <w:b/>
                            <w:bCs/>
                            <w:color w:val="000000" w:themeColor="text1"/>
                            <w:u w:val="none"/>
                          </w:rPr>
                          <w:t>www.cohezio.be</w:t>
                        </w:r>
                      </w:hyperlink>
                    </w:p>
                    <w:p w14:paraId="3E2377F9" w14:textId="15473401" w:rsidR="00486207" w:rsidRPr="00DF4876"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Une image contenant Caractère coloré, capture d’écran, Graphique, graphisme&#10;&#10;Description générée automatiquement" style="position:absolute;left:148;top:570;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570FF3">
      <w:rPr>
        <w:rFonts w:ascii="Neue Haas Grotesk Text Pro" w:hAnsi="Neue Haas Grotesk Text Pro"/>
        <w:b/>
        <w:bCs/>
        <w:noProof/>
        <w:color w:val="00B0F0"/>
      </w:rPr>
      <mc:AlternateContent>
        <mc:Choice Requires="wps">
          <w:drawing>
            <wp:anchor distT="0" distB="0" distL="114300" distR="114300" simplePos="0" relativeHeight="251662340" behindDoc="0" locked="0" layoutInCell="1" allowOverlap="1" wp14:anchorId="1F5401AC" wp14:editId="55E638AA">
              <wp:simplePos x="0" y="0"/>
              <wp:positionH relativeFrom="column">
                <wp:posOffset>4404360</wp:posOffset>
              </wp:positionH>
              <wp:positionV relativeFrom="paragraph">
                <wp:posOffset>-169471</wp:posOffset>
              </wp:positionV>
              <wp:extent cx="1651871" cy="244549"/>
              <wp:effectExtent l="0" t="0" r="5715" b="3175"/>
              <wp:wrapNone/>
              <wp:docPr id="508786753" name="Text Box 3"/>
              <wp:cNvGraphicFramePr/>
              <a:graphic xmlns:a="http://schemas.openxmlformats.org/drawingml/2006/main">
                <a:graphicData uri="http://schemas.microsoft.com/office/word/2010/wordprocessingShape">
                  <wps:wsp>
                    <wps:cNvSpPr txBox="1"/>
                    <wps:spPr>
                      <a:xfrm>
                        <a:off x="0" y="0"/>
                        <a:ext cx="1651871" cy="244549"/>
                      </a:xfrm>
                      <a:prstGeom prst="rect">
                        <a:avLst/>
                      </a:prstGeom>
                      <a:solidFill>
                        <a:schemeClr val="lt1"/>
                      </a:solidFill>
                      <a:ln w="6350">
                        <a:noFill/>
                      </a:ln>
                    </wps:spPr>
                    <wps:txbx>
                      <w:txbxContent>
                        <w:p w14:paraId="2A5CD180" w14:textId="5C6E96F3" w:rsidR="00570FF3" w:rsidRPr="000449A4" w:rsidRDefault="000449A4" w:rsidP="000449A4">
                          <w:pPr>
                            <w:jc w:val="right"/>
                            <w:rPr>
                              <w:sz w:val="15"/>
                              <w:szCs w:val="15"/>
                            </w:rPr>
                          </w:pPr>
                          <w:r w:rsidRPr="000449A4">
                            <w:rPr>
                              <w:sz w:val="15"/>
                              <w:szCs w:val="15"/>
                              <w:lang w:val="fr-FR"/>
                            </w:rPr>
                            <w:t>INF_FR_RIM_103 v</w:t>
                          </w:r>
                          <w:r w:rsidR="00E60D16">
                            <w:rPr>
                              <w:sz w:val="15"/>
                              <w:szCs w:val="15"/>
                              <w:lang w:val="fr-FR"/>
                            </w:rPr>
                            <w:t>2</w:t>
                          </w:r>
                          <w:r w:rsidRPr="000449A4">
                            <w:rPr>
                              <w:sz w:val="15"/>
                              <w:szCs w:val="15"/>
                              <w:lang w:val="fr-FR"/>
                            </w:rPr>
                            <w:t xml:space="preserve"> </w:t>
                          </w:r>
                          <w:r w:rsidR="00E60D16">
                            <w:rPr>
                              <w:sz w:val="15"/>
                              <w:szCs w:val="15"/>
                              <w:lang w:val="fr-FR"/>
                            </w:rPr>
                            <w:t>25</w:t>
                          </w:r>
                          <w:r w:rsidRPr="000449A4">
                            <w:rPr>
                              <w:sz w:val="15"/>
                              <w:szCs w:val="15"/>
                              <w:lang w:val="fr-FR"/>
                            </w:rPr>
                            <w:t>/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01AC" id="Text Box 3" o:spid="_x0000_s1029" type="#_x0000_t202" style="position:absolute;margin-left:346.8pt;margin-top:-13.35pt;width:130.05pt;height:19.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" fillcolor="white [3201]" stroked="f" strokeweight=".5pt">
              <v:textbox>
                <w:txbxContent>
                  <w:p w14:paraId="2A5CD180" w14:textId="5C6E96F3" w:rsidR="00570FF3" w:rsidRPr="000449A4" w:rsidRDefault="000449A4" w:rsidP="000449A4">
                    <w:pPr>
                      <w:jc w:val="right"/>
                      <w:rPr>
                        <w:sz w:val="15"/>
                        <w:szCs w:val="15"/>
                      </w:rPr>
                    </w:pPr>
                    <w:r w:rsidRPr="000449A4">
                      <w:rPr>
                        <w:sz w:val="15"/>
                        <w:szCs w:val="15"/>
                        <w:lang w:val="fr-FR"/>
                      </w:rPr>
                      <w:t>INF_FR_RIM_103 v</w:t>
                    </w:r>
                    <w:r w:rsidR="00E60D16">
                      <w:rPr>
                        <w:sz w:val="15"/>
                        <w:szCs w:val="15"/>
                        <w:lang w:val="fr-FR"/>
                      </w:rPr>
                      <w:t>2</w:t>
                    </w:r>
                    <w:r w:rsidRPr="000449A4">
                      <w:rPr>
                        <w:sz w:val="15"/>
                        <w:szCs w:val="15"/>
                        <w:lang w:val="fr-FR"/>
                      </w:rPr>
                      <w:t xml:space="preserve"> </w:t>
                    </w:r>
                    <w:r w:rsidR="00E60D16">
                      <w:rPr>
                        <w:sz w:val="15"/>
                        <w:szCs w:val="15"/>
                        <w:lang w:val="fr-FR"/>
                      </w:rPr>
                      <w:t>25</w:t>
                    </w:r>
                    <w:r w:rsidRPr="000449A4">
                      <w:rPr>
                        <w:sz w:val="15"/>
                        <w:szCs w:val="15"/>
                        <w:lang w:val="fr-FR"/>
                      </w:rPr>
                      <w:t>/03/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16A63B8B">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3BB80616"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A15C1D">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A15C1D">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Zone de texte 1" o:spid="_x0000_s1030"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3BB80616"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A15C1D">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A15C1D">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76CBF" w14:textId="77777777" w:rsidR="00001CF7" w:rsidRDefault="00001CF7" w:rsidP="00BA2173">
      <w:r>
        <w:separator/>
      </w:r>
    </w:p>
  </w:footnote>
  <w:footnote w:type="continuationSeparator" w:id="0">
    <w:p w14:paraId="2E935DAA" w14:textId="77777777" w:rsidR="00001CF7" w:rsidRDefault="00001CF7" w:rsidP="00BA2173">
      <w:r>
        <w:continuationSeparator/>
      </w:r>
    </w:p>
  </w:footnote>
  <w:footnote w:type="continuationNotice" w:id="1">
    <w:p w14:paraId="6865CF43" w14:textId="77777777" w:rsidR="00001CF7" w:rsidRDefault="00001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18780B89">
          <wp:simplePos x="0" y="0"/>
          <wp:positionH relativeFrom="column">
            <wp:posOffset>-2078362</wp:posOffset>
          </wp:positionH>
          <wp:positionV relativeFrom="paragraph">
            <wp:posOffset>-337295</wp:posOffset>
          </wp:positionV>
          <wp:extent cx="8744892" cy="823048"/>
          <wp:effectExtent l="0" t="0" r="0" b="0"/>
          <wp:wrapNone/>
          <wp:docPr id="3229355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5.5pt;height:165.15pt" o:bullet="t">
        <v:imagedata r:id="rId1" o:title="puces_6"/>
      </v:shape>
    </w:pict>
  </w:numPicBullet>
  <w:abstractNum w:abstractNumId="0" w15:restartNumberingAfterBreak="0">
    <w:nsid w:val="00381B28"/>
    <w:multiLevelType w:val="hybridMultilevel"/>
    <w:tmpl w:val="1EE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F0EA9"/>
    <w:multiLevelType w:val="hybridMultilevel"/>
    <w:tmpl w:val="27A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43795"/>
    <w:multiLevelType w:val="hybridMultilevel"/>
    <w:tmpl w:val="C32025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782299"/>
    <w:multiLevelType w:val="hybridMultilevel"/>
    <w:tmpl w:val="1D803BB8"/>
    <w:lvl w:ilvl="0" w:tplc="CB0C28B4">
      <w:numFmt w:val="bullet"/>
      <w:lvlText w:val="-"/>
      <w:lvlJc w:val="left"/>
      <w:pPr>
        <w:ind w:left="360" w:hanging="360"/>
      </w:pPr>
      <w:rPr>
        <w:rFonts w:ascii="HelveticaNeueLT Std" w:eastAsia="Aptos" w:hAnsi="HelveticaNeueLT Std" w:cs="Arial" w:hint="default"/>
      </w:rPr>
    </w:lvl>
    <w:lvl w:ilvl="1" w:tplc="0409000F">
      <w:start w:val="1"/>
      <w:numFmt w:val="decimal"/>
      <w:lvlText w:val="%2."/>
      <w:lvlJc w:val="left"/>
      <w:pPr>
        <w:ind w:left="36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0D432E"/>
    <w:multiLevelType w:val="hybridMultilevel"/>
    <w:tmpl w:val="DC1A5320"/>
    <w:lvl w:ilvl="0" w:tplc="5D0CF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53532"/>
    <w:multiLevelType w:val="multilevel"/>
    <w:tmpl w:val="355A335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7133A7"/>
    <w:multiLevelType w:val="hybridMultilevel"/>
    <w:tmpl w:val="9BEEA44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A537025"/>
    <w:multiLevelType w:val="hybridMultilevel"/>
    <w:tmpl w:val="5ABA2182"/>
    <w:lvl w:ilvl="0" w:tplc="E4D8C61A">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FDB7A6C"/>
    <w:multiLevelType w:val="hybridMultilevel"/>
    <w:tmpl w:val="12884386"/>
    <w:lvl w:ilvl="0" w:tplc="080C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622D21"/>
    <w:multiLevelType w:val="hybridMultilevel"/>
    <w:tmpl w:val="E304CE26"/>
    <w:lvl w:ilvl="0" w:tplc="982C3462">
      <w:numFmt w:val="bullet"/>
      <w:lvlText w:val=""/>
      <w:lvlJc w:val="left"/>
      <w:pPr>
        <w:ind w:left="1080" w:hanging="360"/>
      </w:pPr>
      <w:rPr>
        <w:rFonts w:ascii="Symbol" w:eastAsia="Aria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A7C2ADC"/>
    <w:multiLevelType w:val="hybridMultilevel"/>
    <w:tmpl w:val="9D2AE5B4"/>
    <w:lvl w:ilvl="0" w:tplc="4C443DA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16cid:durableId="1640111950">
    <w:abstractNumId w:val="14"/>
  </w:num>
  <w:num w:numId="2" w16cid:durableId="846408442">
    <w:abstractNumId w:val="2"/>
  </w:num>
  <w:num w:numId="3" w16cid:durableId="132329076">
    <w:abstractNumId w:val="21"/>
  </w:num>
  <w:num w:numId="4" w16cid:durableId="139426460">
    <w:abstractNumId w:val="19"/>
  </w:num>
  <w:num w:numId="5" w16cid:durableId="1100685363">
    <w:abstractNumId w:val="15"/>
  </w:num>
  <w:num w:numId="6" w16cid:durableId="1682390090">
    <w:abstractNumId w:val="8"/>
  </w:num>
  <w:num w:numId="7" w16cid:durableId="1599484978">
    <w:abstractNumId w:val="23"/>
  </w:num>
  <w:num w:numId="8" w16cid:durableId="2116559520">
    <w:abstractNumId w:val="13"/>
  </w:num>
  <w:num w:numId="9" w16cid:durableId="1032149328">
    <w:abstractNumId w:val="9"/>
  </w:num>
  <w:num w:numId="10" w16cid:durableId="1051658244">
    <w:abstractNumId w:val="17"/>
  </w:num>
  <w:num w:numId="11" w16cid:durableId="802769435">
    <w:abstractNumId w:val="6"/>
  </w:num>
  <w:num w:numId="12" w16cid:durableId="1506704322">
    <w:abstractNumId w:val="10"/>
  </w:num>
  <w:num w:numId="13" w16cid:durableId="760873640">
    <w:abstractNumId w:val="3"/>
  </w:num>
  <w:num w:numId="14" w16cid:durableId="980963950">
    <w:abstractNumId w:val="11"/>
  </w:num>
  <w:num w:numId="15" w16cid:durableId="1105464821">
    <w:abstractNumId w:val="7"/>
  </w:num>
  <w:num w:numId="16" w16cid:durableId="1887060125">
    <w:abstractNumId w:val="1"/>
  </w:num>
  <w:num w:numId="17" w16cid:durableId="1011225936">
    <w:abstractNumId w:val="4"/>
  </w:num>
  <w:num w:numId="18" w16cid:durableId="1538201397">
    <w:abstractNumId w:val="0"/>
  </w:num>
  <w:num w:numId="19" w16cid:durableId="1419671806">
    <w:abstractNumId w:val="18"/>
  </w:num>
  <w:num w:numId="20" w16cid:durableId="1820153078">
    <w:abstractNumId w:val="24"/>
  </w:num>
  <w:num w:numId="21" w16cid:durableId="1616599836">
    <w:abstractNumId w:val="20"/>
  </w:num>
  <w:num w:numId="22" w16cid:durableId="1807699949">
    <w:abstractNumId w:val="22"/>
  </w:num>
  <w:num w:numId="23" w16cid:durableId="562377476">
    <w:abstractNumId w:val="5"/>
  </w:num>
  <w:num w:numId="24" w16cid:durableId="663044318">
    <w:abstractNumId w:val="16"/>
  </w:num>
  <w:num w:numId="25" w16cid:durableId="1783186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1CF7"/>
    <w:rsid w:val="000212D4"/>
    <w:rsid w:val="0003215A"/>
    <w:rsid w:val="000421CF"/>
    <w:rsid w:val="000449A4"/>
    <w:rsid w:val="000536F7"/>
    <w:rsid w:val="000614AD"/>
    <w:rsid w:val="0006414D"/>
    <w:rsid w:val="000709D8"/>
    <w:rsid w:val="00077AA1"/>
    <w:rsid w:val="00091D53"/>
    <w:rsid w:val="000947F1"/>
    <w:rsid w:val="000A4517"/>
    <w:rsid w:val="000B787F"/>
    <w:rsid w:val="000C2AD5"/>
    <w:rsid w:val="000C3558"/>
    <w:rsid w:val="000C4A44"/>
    <w:rsid w:val="000E07D6"/>
    <w:rsid w:val="000E29AA"/>
    <w:rsid w:val="000E6A9A"/>
    <w:rsid w:val="000F10C9"/>
    <w:rsid w:val="000F4906"/>
    <w:rsid w:val="000F5F5B"/>
    <w:rsid w:val="000F63CB"/>
    <w:rsid w:val="00101672"/>
    <w:rsid w:val="001115C4"/>
    <w:rsid w:val="00112B9E"/>
    <w:rsid w:val="0012019C"/>
    <w:rsid w:val="0013325B"/>
    <w:rsid w:val="001351A5"/>
    <w:rsid w:val="00137E49"/>
    <w:rsid w:val="00141445"/>
    <w:rsid w:val="0014390F"/>
    <w:rsid w:val="001464CB"/>
    <w:rsid w:val="001519FD"/>
    <w:rsid w:val="00163537"/>
    <w:rsid w:val="001717A5"/>
    <w:rsid w:val="0017221B"/>
    <w:rsid w:val="001750A8"/>
    <w:rsid w:val="001771A2"/>
    <w:rsid w:val="001866AB"/>
    <w:rsid w:val="00187581"/>
    <w:rsid w:val="00190A81"/>
    <w:rsid w:val="001A30EC"/>
    <w:rsid w:val="001A4209"/>
    <w:rsid w:val="001A50C7"/>
    <w:rsid w:val="001B7A04"/>
    <w:rsid w:val="001C0C25"/>
    <w:rsid w:val="001C2426"/>
    <w:rsid w:val="001C2AE6"/>
    <w:rsid w:val="001C7739"/>
    <w:rsid w:val="001D7DE1"/>
    <w:rsid w:val="001E68DD"/>
    <w:rsid w:val="001F742F"/>
    <w:rsid w:val="00206A81"/>
    <w:rsid w:val="00217053"/>
    <w:rsid w:val="00226B57"/>
    <w:rsid w:val="00230304"/>
    <w:rsid w:val="00231150"/>
    <w:rsid w:val="0024309D"/>
    <w:rsid w:val="00251279"/>
    <w:rsid w:val="00257DB0"/>
    <w:rsid w:val="00272A98"/>
    <w:rsid w:val="00295679"/>
    <w:rsid w:val="002A1C81"/>
    <w:rsid w:val="002B651F"/>
    <w:rsid w:val="002C6B0E"/>
    <w:rsid w:val="002C7582"/>
    <w:rsid w:val="002D4D12"/>
    <w:rsid w:val="002D6850"/>
    <w:rsid w:val="002D7AE6"/>
    <w:rsid w:val="002E184F"/>
    <w:rsid w:val="002E491C"/>
    <w:rsid w:val="002F1C02"/>
    <w:rsid w:val="002F52A1"/>
    <w:rsid w:val="003037C1"/>
    <w:rsid w:val="00312964"/>
    <w:rsid w:val="00314B17"/>
    <w:rsid w:val="003213C2"/>
    <w:rsid w:val="00327FAD"/>
    <w:rsid w:val="00331B08"/>
    <w:rsid w:val="00333382"/>
    <w:rsid w:val="00343D65"/>
    <w:rsid w:val="00345F1A"/>
    <w:rsid w:val="00356FD5"/>
    <w:rsid w:val="00365F62"/>
    <w:rsid w:val="00370C61"/>
    <w:rsid w:val="00371CDF"/>
    <w:rsid w:val="00375347"/>
    <w:rsid w:val="00381ADC"/>
    <w:rsid w:val="003A5BA2"/>
    <w:rsid w:val="003A5C95"/>
    <w:rsid w:val="003A7988"/>
    <w:rsid w:val="003C0868"/>
    <w:rsid w:val="003C5452"/>
    <w:rsid w:val="003D780C"/>
    <w:rsid w:val="003F43A8"/>
    <w:rsid w:val="003F502A"/>
    <w:rsid w:val="00400B04"/>
    <w:rsid w:val="00404FB1"/>
    <w:rsid w:val="00407B4C"/>
    <w:rsid w:val="00410D0A"/>
    <w:rsid w:val="004266AF"/>
    <w:rsid w:val="00445B93"/>
    <w:rsid w:val="0045272E"/>
    <w:rsid w:val="0045467F"/>
    <w:rsid w:val="00456056"/>
    <w:rsid w:val="00461CE0"/>
    <w:rsid w:val="004677FB"/>
    <w:rsid w:val="00470647"/>
    <w:rsid w:val="0047064D"/>
    <w:rsid w:val="00486207"/>
    <w:rsid w:val="00492656"/>
    <w:rsid w:val="004A0707"/>
    <w:rsid w:val="004A1C3C"/>
    <w:rsid w:val="004B1739"/>
    <w:rsid w:val="004B7018"/>
    <w:rsid w:val="004D11FE"/>
    <w:rsid w:val="004D697B"/>
    <w:rsid w:val="004D7D82"/>
    <w:rsid w:val="004E3814"/>
    <w:rsid w:val="004F13BA"/>
    <w:rsid w:val="004F37E9"/>
    <w:rsid w:val="004F7782"/>
    <w:rsid w:val="00500A40"/>
    <w:rsid w:val="00507E5C"/>
    <w:rsid w:val="00510A9E"/>
    <w:rsid w:val="005152AB"/>
    <w:rsid w:val="005446B8"/>
    <w:rsid w:val="0054559A"/>
    <w:rsid w:val="00545B36"/>
    <w:rsid w:val="0054723C"/>
    <w:rsid w:val="0056062B"/>
    <w:rsid w:val="00560867"/>
    <w:rsid w:val="005677F2"/>
    <w:rsid w:val="00570FF3"/>
    <w:rsid w:val="005746E4"/>
    <w:rsid w:val="005756E4"/>
    <w:rsid w:val="0059052E"/>
    <w:rsid w:val="005912A5"/>
    <w:rsid w:val="005964D9"/>
    <w:rsid w:val="005A3E74"/>
    <w:rsid w:val="005C557D"/>
    <w:rsid w:val="005C6468"/>
    <w:rsid w:val="005C7381"/>
    <w:rsid w:val="005D6E8B"/>
    <w:rsid w:val="005E2382"/>
    <w:rsid w:val="00606B3F"/>
    <w:rsid w:val="00607DD9"/>
    <w:rsid w:val="00631CD5"/>
    <w:rsid w:val="00635A7D"/>
    <w:rsid w:val="00646458"/>
    <w:rsid w:val="006605A3"/>
    <w:rsid w:val="0066221B"/>
    <w:rsid w:val="00665755"/>
    <w:rsid w:val="006870E7"/>
    <w:rsid w:val="006A4C1F"/>
    <w:rsid w:val="006A635D"/>
    <w:rsid w:val="006A728F"/>
    <w:rsid w:val="006F456B"/>
    <w:rsid w:val="006F4C76"/>
    <w:rsid w:val="006F547B"/>
    <w:rsid w:val="006F66D0"/>
    <w:rsid w:val="00702132"/>
    <w:rsid w:val="007052E8"/>
    <w:rsid w:val="00710602"/>
    <w:rsid w:val="00714429"/>
    <w:rsid w:val="00723190"/>
    <w:rsid w:val="007264E4"/>
    <w:rsid w:val="00726C8D"/>
    <w:rsid w:val="00753ADB"/>
    <w:rsid w:val="007623FD"/>
    <w:rsid w:val="00770007"/>
    <w:rsid w:val="00770F64"/>
    <w:rsid w:val="00775119"/>
    <w:rsid w:val="00785E34"/>
    <w:rsid w:val="00790486"/>
    <w:rsid w:val="007A50B8"/>
    <w:rsid w:val="007A735F"/>
    <w:rsid w:val="007D415B"/>
    <w:rsid w:val="007E1374"/>
    <w:rsid w:val="007E4975"/>
    <w:rsid w:val="007F52FC"/>
    <w:rsid w:val="00804105"/>
    <w:rsid w:val="00810321"/>
    <w:rsid w:val="00817161"/>
    <w:rsid w:val="00822880"/>
    <w:rsid w:val="00822AC9"/>
    <w:rsid w:val="00830EA2"/>
    <w:rsid w:val="00831774"/>
    <w:rsid w:val="00832C6C"/>
    <w:rsid w:val="00832F62"/>
    <w:rsid w:val="00835B1D"/>
    <w:rsid w:val="00851384"/>
    <w:rsid w:val="00855314"/>
    <w:rsid w:val="00857D57"/>
    <w:rsid w:val="0086055D"/>
    <w:rsid w:val="008643B9"/>
    <w:rsid w:val="00875B2D"/>
    <w:rsid w:val="008A662E"/>
    <w:rsid w:val="008B024F"/>
    <w:rsid w:val="008C2031"/>
    <w:rsid w:val="008C221B"/>
    <w:rsid w:val="008C3CDA"/>
    <w:rsid w:val="008D0601"/>
    <w:rsid w:val="008D6E90"/>
    <w:rsid w:val="009001E3"/>
    <w:rsid w:val="009056B7"/>
    <w:rsid w:val="00907672"/>
    <w:rsid w:val="00911D4C"/>
    <w:rsid w:val="00922456"/>
    <w:rsid w:val="00927035"/>
    <w:rsid w:val="00940A24"/>
    <w:rsid w:val="00945AB3"/>
    <w:rsid w:val="0095414F"/>
    <w:rsid w:val="009659F1"/>
    <w:rsid w:val="009729C8"/>
    <w:rsid w:val="00975295"/>
    <w:rsid w:val="00984D09"/>
    <w:rsid w:val="00985676"/>
    <w:rsid w:val="00990BBA"/>
    <w:rsid w:val="009943E1"/>
    <w:rsid w:val="009B0C6E"/>
    <w:rsid w:val="009B2B8D"/>
    <w:rsid w:val="009C5DD0"/>
    <w:rsid w:val="009C66EE"/>
    <w:rsid w:val="009D2288"/>
    <w:rsid w:val="009E7C64"/>
    <w:rsid w:val="009F3172"/>
    <w:rsid w:val="009F4443"/>
    <w:rsid w:val="009F6728"/>
    <w:rsid w:val="00A0058E"/>
    <w:rsid w:val="00A10B11"/>
    <w:rsid w:val="00A15C1D"/>
    <w:rsid w:val="00A219AF"/>
    <w:rsid w:val="00A24728"/>
    <w:rsid w:val="00A30A57"/>
    <w:rsid w:val="00A3479B"/>
    <w:rsid w:val="00A34B8D"/>
    <w:rsid w:val="00A4636C"/>
    <w:rsid w:val="00A60978"/>
    <w:rsid w:val="00A63A31"/>
    <w:rsid w:val="00A7276D"/>
    <w:rsid w:val="00A7404E"/>
    <w:rsid w:val="00A7638C"/>
    <w:rsid w:val="00A85270"/>
    <w:rsid w:val="00A862E7"/>
    <w:rsid w:val="00A8797A"/>
    <w:rsid w:val="00A93264"/>
    <w:rsid w:val="00AA60B4"/>
    <w:rsid w:val="00AA728E"/>
    <w:rsid w:val="00AD0041"/>
    <w:rsid w:val="00AD2425"/>
    <w:rsid w:val="00AD75FD"/>
    <w:rsid w:val="00AE04D5"/>
    <w:rsid w:val="00AE0BEC"/>
    <w:rsid w:val="00B03D5F"/>
    <w:rsid w:val="00B04A20"/>
    <w:rsid w:val="00B226BB"/>
    <w:rsid w:val="00B3068F"/>
    <w:rsid w:val="00B44D90"/>
    <w:rsid w:val="00B516F2"/>
    <w:rsid w:val="00B6129D"/>
    <w:rsid w:val="00B628DD"/>
    <w:rsid w:val="00B63419"/>
    <w:rsid w:val="00B63DB4"/>
    <w:rsid w:val="00B72EFA"/>
    <w:rsid w:val="00B80EA8"/>
    <w:rsid w:val="00B82E20"/>
    <w:rsid w:val="00B84D15"/>
    <w:rsid w:val="00BA2173"/>
    <w:rsid w:val="00BA38EE"/>
    <w:rsid w:val="00BB6EB4"/>
    <w:rsid w:val="00BC1A05"/>
    <w:rsid w:val="00BC297B"/>
    <w:rsid w:val="00BC5B0D"/>
    <w:rsid w:val="00BC77BB"/>
    <w:rsid w:val="00BD2ACD"/>
    <w:rsid w:val="00BD3403"/>
    <w:rsid w:val="00BD4C80"/>
    <w:rsid w:val="00BF4D5A"/>
    <w:rsid w:val="00C13A20"/>
    <w:rsid w:val="00C21DBA"/>
    <w:rsid w:val="00C22906"/>
    <w:rsid w:val="00C33B22"/>
    <w:rsid w:val="00C36E8B"/>
    <w:rsid w:val="00C51A86"/>
    <w:rsid w:val="00C570A3"/>
    <w:rsid w:val="00C705C4"/>
    <w:rsid w:val="00C70A3F"/>
    <w:rsid w:val="00C724D7"/>
    <w:rsid w:val="00C77503"/>
    <w:rsid w:val="00C81994"/>
    <w:rsid w:val="00C86165"/>
    <w:rsid w:val="00C90612"/>
    <w:rsid w:val="00C9113F"/>
    <w:rsid w:val="00CA03FE"/>
    <w:rsid w:val="00CB38D2"/>
    <w:rsid w:val="00CB4306"/>
    <w:rsid w:val="00CB7F7C"/>
    <w:rsid w:val="00CC1141"/>
    <w:rsid w:val="00CF1CF7"/>
    <w:rsid w:val="00D116F0"/>
    <w:rsid w:val="00D15680"/>
    <w:rsid w:val="00D15B0E"/>
    <w:rsid w:val="00D17D4A"/>
    <w:rsid w:val="00D24371"/>
    <w:rsid w:val="00D375E5"/>
    <w:rsid w:val="00D50D24"/>
    <w:rsid w:val="00D527CA"/>
    <w:rsid w:val="00D5348A"/>
    <w:rsid w:val="00D53E47"/>
    <w:rsid w:val="00D6627C"/>
    <w:rsid w:val="00D70DA7"/>
    <w:rsid w:val="00D7106B"/>
    <w:rsid w:val="00D8738A"/>
    <w:rsid w:val="00D92F85"/>
    <w:rsid w:val="00DA15B1"/>
    <w:rsid w:val="00DA1F43"/>
    <w:rsid w:val="00DA3C1E"/>
    <w:rsid w:val="00DB299B"/>
    <w:rsid w:val="00DD39F5"/>
    <w:rsid w:val="00DD4095"/>
    <w:rsid w:val="00DE306E"/>
    <w:rsid w:val="00DF361D"/>
    <w:rsid w:val="00DF4876"/>
    <w:rsid w:val="00DF5728"/>
    <w:rsid w:val="00E12A90"/>
    <w:rsid w:val="00E15501"/>
    <w:rsid w:val="00E16607"/>
    <w:rsid w:val="00E24ADB"/>
    <w:rsid w:val="00E31AD8"/>
    <w:rsid w:val="00E3505E"/>
    <w:rsid w:val="00E47657"/>
    <w:rsid w:val="00E478D7"/>
    <w:rsid w:val="00E5322E"/>
    <w:rsid w:val="00E60D16"/>
    <w:rsid w:val="00E626A9"/>
    <w:rsid w:val="00E64EEB"/>
    <w:rsid w:val="00E722B3"/>
    <w:rsid w:val="00E811FF"/>
    <w:rsid w:val="00E8159E"/>
    <w:rsid w:val="00E94331"/>
    <w:rsid w:val="00E976BF"/>
    <w:rsid w:val="00E97BFB"/>
    <w:rsid w:val="00EA4A58"/>
    <w:rsid w:val="00EC4D9B"/>
    <w:rsid w:val="00EC516D"/>
    <w:rsid w:val="00ED06DE"/>
    <w:rsid w:val="00ED3153"/>
    <w:rsid w:val="00ED6A45"/>
    <w:rsid w:val="00EE2C69"/>
    <w:rsid w:val="00EE4958"/>
    <w:rsid w:val="00EE659B"/>
    <w:rsid w:val="00EF0C23"/>
    <w:rsid w:val="00EF24B0"/>
    <w:rsid w:val="00EF4934"/>
    <w:rsid w:val="00F04FD5"/>
    <w:rsid w:val="00F16887"/>
    <w:rsid w:val="00F304ED"/>
    <w:rsid w:val="00F30A42"/>
    <w:rsid w:val="00F32A19"/>
    <w:rsid w:val="00F35D3F"/>
    <w:rsid w:val="00F360A1"/>
    <w:rsid w:val="00F608C1"/>
    <w:rsid w:val="00F636E0"/>
    <w:rsid w:val="00F67B59"/>
    <w:rsid w:val="00F75C91"/>
    <w:rsid w:val="00F8363E"/>
    <w:rsid w:val="00FA22F5"/>
    <w:rsid w:val="00FC66D6"/>
    <w:rsid w:val="00FC7CE1"/>
    <w:rsid w:val="00FE2122"/>
    <w:rsid w:val="00FF4A67"/>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5B3C4BE8"/>
  <w15:docId w15:val="{CC0D5442-A5B4-4339-B347-89744ACF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2C6B0E"/>
    <w:pPr>
      <w:tabs>
        <w:tab w:val="left" w:pos="2060"/>
        <w:tab w:val="left" w:pos="5100"/>
      </w:tabs>
      <w:spacing w:line="220" w:lineRule="exact"/>
    </w:pPr>
    <w:rPr>
      <w:rFonts w:ascii="HelveticaNeueLT Std" w:hAnsi="HelveticaNeueLT Std" w:cs="Arial"/>
      <w:bCs/>
      <w:color w:val="00B0F0"/>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COHEZIO1">
    <w:name w:val="COHEZIO 1"/>
    <w:basedOn w:val="Normal"/>
    <w:autoRedefine/>
    <w:qFormat/>
    <w:rsid w:val="00A7638C"/>
    <w:pPr>
      <w:tabs>
        <w:tab w:val="num" w:pos="567"/>
      </w:tabs>
      <w:spacing w:line="280" w:lineRule="atLeast"/>
      <w:ind w:left="357" w:hanging="357"/>
    </w:pPr>
    <w:rPr>
      <w:rFonts w:ascii="HelveticaNeueLT Std" w:eastAsia="Aptos" w:hAnsi="HelveticaNeueLT Std" w:cs="Arial"/>
      <w:b/>
      <w:bCs/>
      <w:iCs/>
      <w:caps/>
      <w:color w:val="00B0F0"/>
      <w:sz w:val="24"/>
      <w:szCs w:val="32"/>
      <w:lang w:val="fr-BE" w:eastAsia="fr-BE"/>
    </w:rPr>
  </w:style>
  <w:style w:type="paragraph" w:customStyle="1" w:styleId="COH01">
    <w:name w:val="COH 01"/>
    <w:basedOn w:val="Normal"/>
    <w:qFormat/>
    <w:rsid w:val="00A7638C"/>
    <w:pPr>
      <w:spacing w:after="160" w:line="259" w:lineRule="auto"/>
      <w:jc w:val="center"/>
    </w:pPr>
    <w:rPr>
      <w:rFonts w:ascii="HelveticaNeueLT Std" w:eastAsia="Aptos" w:hAnsi="HelveticaNeueLT Std" w:cs="Arial"/>
      <w:iCs/>
      <w:color w:val="1F4E79" w:themeColor="accent1" w:themeShade="80"/>
      <w:kern w:val="2"/>
      <w:sz w:val="24"/>
      <w:szCs w:val="20"/>
      <w:lang w:val="fr-BE"/>
      <w14:ligatures w14:val="standardContextual"/>
    </w:rPr>
  </w:style>
  <w:style w:type="paragraph" w:styleId="Pieddepage">
    <w:name w:val="footer"/>
    <w:basedOn w:val="Normal"/>
    <w:link w:val="PieddepageCar"/>
    <w:uiPriority w:val="99"/>
    <w:unhideWhenUsed/>
    <w:rsid w:val="000536F7"/>
    <w:pPr>
      <w:tabs>
        <w:tab w:val="center" w:pos="4536"/>
        <w:tab w:val="right" w:pos="9072"/>
      </w:tabs>
    </w:pPr>
  </w:style>
  <w:style w:type="character" w:customStyle="1" w:styleId="PieddepageCar">
    <w:name w:val="Pied de page Car"/>
    <w:basedOn w:val="Policepardfaut"/>
    <w:link w:val="Pieddepage"/>
    <w:uiPriority w:val="99"/>
    <w:rsid w:val="000536F7"/>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C9113F"/>
    <w:rPr>
      <w:color w:val="954F72" w:themeColor="followedHyperlink"/>
      <w:u w:val="single"/>
    </w:rPr>
  </w:style>
  <w:style w:type="paragraph" w:styleId="Paragraphedeliste">
    <w:name w:val="List Paragraph"/>
    <w:basedOn w:val="Normal"/>
    <w:uiPriority w:val="34"/>
    <w:qFormat/>
    <w:rsid w:val="00B6129D"/>
    <w:pPr>
      <w:ind w:left="720"/>
      <w:contextualSpacing/>
    </w:pPr>
  </w:style>
  <w:style w:type="paragraph" w:customStyle="1" w:styleId="TITRECYAN">
    <w:name w:val="TITRE CYAN"/>
    <w:basedOn w:val="Normal"/>
    <w:qFormat/>
    <w:rsid w:val="000F4906"/>
    <w:pPr>
      <w:tabs>
        <w:tab w:val="left" w:pos="1134"/>
      </w:tabs>
    </w:pPr>
    <w:rPr>
      <w:rFonts w:ascii="HelveticaNeueLT Std" w:hAnsi="HelveticaNeueLT Std" w:cs="Arial"/>
      <w:b/>
      <w:bCs/>
      <w:caps/>
      <w:color w:val="00B0F0"/>
      <w:sz w:val="22"/>
      <w:szCs w:val="22"/>
    </w:rPr>
  </w:style>
  <w:style w:type="paragraph" w:styleId="Rvision">
    <w:name w:val="Revision"/>
    <w:hidden/>
    <w:uiPriority w:val="99"/>
    <w:semiHidden/>
    <w:rsid w:val="001519FD"/>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44380792">
      <w:bodyDiv w:val="1"/>
      <w:marLeft w:val="0"/>
      <w:marRight w:val="0"/>
      <w:marTop w:val="0"/>
      <w:marBottom w:val="0"/>
      <w:divBdr>
        <w:top w:val="none" w:sz="0" w:space="0" w:color="auto"/>
        <w:left w:val="none" w:sz="0" w:space="0" w:color="auto"/>
        <w:bottom w:val="none" w:sz="0" w:space="0" w:color="auto"/>
        <w:right w:val="none" w:sz="0" w:space="0" w:color="auto"/>
      </w:divBdr>
    </w:div>
    <w:div w:id="286203263">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 w:id="338236446">
      <w:bodyDiv w:val="1"/>
      <w:marLeft w:val="0"/>
      <w:marRight w:val="0"/>
      <w:marTop w:val="0"/>
      <w:marBottom w:val="0"/>
      <w:divBdr>
        <w:top w:val="none" w:sz="0" w:space="0" w:color="auto"/>
        <w:left w:val="none" w:sz="0" w:space="0" w:color="auto"/>
        <w:bottom w:val="none" w:sz="0" w:space="0" w:color="auto"/>
        <w:right w:val="none" w:sz="0" w:space="0" w:color="auto"/>
      </w:divBdr>
    </w:div>
    <w:div w:id="518547571">
      <w:bodyDiv w:val="1"/>
      <w:marLeft w:val="0"/>
      <w:marRight w:val="0"/>
      <w:marTop w:val="0"/>
      <w:marBottom w:val="0"/>
      <w:divBdr>
        <w:top w:val="none" w:sz="0" w:space="0" w:color="auto"/>
        <w:left w:val="none" w:sz="0" w:space="0" w:color="auto"/>
        <w:bottom w:val="none" w:sz="0" w:space="0" w:color="auto"/>
        <w:right w:val="none" w:sz="0" w:space="0" w:color="auto"/>
      </w:divBdr>
    </w:div>
    <w:div w:id="661546361">
      <w:bodyDiv w:val="1"/>
      <w:marLeft w:val="0"/>
      <w:marRight w:val="0"/>
      <w:marTop w:val="0"/>
      <w:marBottom w:val="0"/>
      <w:divBdr>
        <w:top w:val="none" w:sz="0" w:space="0" w:color="auto"/>
        <w:left w:val="none" w:sz="0" w:space="0" w:color="auto"/>
        <w:bottom w:val="none" w:sz="0" w:space="0" w:color="auto"/>
        <w:right w:val="none" w:sz="0" w:space="0" w:color="auto"/>
      </w:divBdr>
    </w:div>
    <w:div w:id="1241331413">
      <w:bodyDiv w:val="1"/>
      <w:marLeft w:val="0"/>
      <w:marRight w:val="0"/>
      <w:marTop w:val="0"/>
      <w:marBottom w:val="0"/>
      <w:divBdr>
        <w:top w:val="none" w:sz="0" w:space="0" w:color="auto"/>
        <w:left w:val="none" w:sz="0" w:space="0" w:color="auto"/>
        <w:bottom w:val="none" w:sz="0" w:space="0" w:color="auto"/>
        <w:right w:val="none" w:sz="0" w:space="0" w:color="auto"/>
      </w:divBdr>
    </w:div>
    <w:div w:id="2048018483">
      <w:bodyDiv w:val="1"/>
      <w:marLeft w:val="0"/>
      <w:marRight w:val="0"/>
      <w:marTop w:val="0"/>
      <w:marBottom w:val="0"/>
      <w:divBdr>
        <w:top w:val="none" w:sz="0" w:space="0" w:color="auto"/>
        <w:left w:val="none" w:sz="0" w:space="0" w:color="auto"/>
        <w:bottom w:val="none" w:sz="0" w:space="0" w:color="auto"/>
        <w:right w:val="none" w:sz="0" w:space="0" w:color="auto"/>
      </w:divBdr>
    </w:div>
    <w:div w:id="2057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3-15T23:00:00+00:00</QAD_Revision>
    <QAD_Usage xmlns="5618a5f4-d2f6-4144-bf16-ca7fbf700455">External_IT Tools</QAD_Usage>
    <QAD_DocumentOwner xmlns="5618a5f4-d2f6-4144-bf16-ca7fbf700455">
      <UserInfo>
        <DisplayName>Sanglier Odile</DisplayName>
        <AccountId>53</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9a78c0fe-ccaf-4b71-ab9e-a071fd2e310d</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bc8aa434-9a47-4679-b9c9-92db745b7beb</TermId>
        </TermInfo>
      </Terms>
    </i2f823b612e14af8942467f280512c84>
    <QAD_RelatedTo xmlns="5618a5f4-d2f6-4144-bf16-ca7fbf700455">PCD_FR_MED_001 Surveillance de la santé</QAD_RelatedTo>
    <QAD_ValidFrom xmlns="5618a5f4-d2f6-4144-bf16-ca7fbf700455">2026-03-15T23:00:00+00:00</QAD_ValidFrom>
    <TaxCatchAll xmlns="5618a5f4-d2f6-4144-bf16-ca7fbf700455">
      <Value>6</Value>
      <Value>9</Value>
      <Value>4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Psy</TermName>
          <TermId xmlns="http://schemas.microsoft.com/office/infopath/2007/PartnerControls">c674b212-442d-4ae9-817f-82481c2eb5b8</TermId>
        </TermInfo>
      </Terms>
    </gc78ed0360fd44269119e68873f74741>
    <QAD_ToBeRevisedFor xmlns="5618a5f4-d2f6-4144-bf16-ca7fbf700455">2028-03-15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FC3FD-DED3-4E29-B0B7-653FB7C22D06}">
  <ds:schemaRefs>
    <ds:schemaRef ds:uri="http://schemas.microsoft.com/sharepoint/v3/contenttype/forms"/>
  </ds:schemaRefs>
</ds:datastoreItem>
</file>

<file path=customXml/itemProps2.xml><?xml version="1.0" encoding="utf-8"?>
<ds:datastoreItem xmlns:ds="http://schemas.openxmlformats.org/officeDocument/2006/customXml" ds:itemID="{A1BDE392-C33D-45DB-B7FD-6A93CCF81B3E}">
  <ds:schemaRefs>
    <ds:schemaRef ds:uri="http://schemas.microsoft.com/office/2006/documentManagement/types"/>
    <ds:schemaRef ds:uri="http://purl.org/dc/terms/"/>
    <ds:schemaRef ds:uri="http://purl.org/dc/elements/1.1/"/>
    <ds:schemaRef ds:uri="http://purl.org/dc/dcmitype/"/>
    <ds:schemaRef ds:uri="a7842642-b3f2-4791-b5b6-cb5c17222925"/>
    <ds:schemaRef ds:uri="http://schemas.openxmlformats.org/package/2006/metadata/core-properties"/>
    <ds:schemaRef ds:uri="http://schemas.microsoft.com/office/2006/metadata/properties"/>
    <ds:schemaRef ds:uri="http://schemas.microsoft.com/office/infopath/2007/PartnerControls"/>
    <ds:schemaRef ds:uri="5618a5f4-d2f6-4144-bf16-ca7fbf700455"/>
    <ds:schemaRef ds:uri="http://www.w3.org/XML/1998/namespace"/>
  </ds:schemaRefs>
</ds:datastoreItem>
</file>

<file path=customXml/itemProps3.xml><?xml version="1.0" encoding="utf-8"?>
<ds:datastoreItem xmlns:ds="http://schemas.openxmlformats.org/officeDocument/2006/customXml" ds:itemID="{AEF67741-9A40-416C-A985-97C983F696A1}">
  <ds:schemaRefs>
    <ds:schemaRef ds:uri="http://schemas.openxmlformats.org/officeDocument/2006/bibliography"/>
  </ds:schemaRefs>
</ds:datastoreItem>
</file>

<file path=customXml/itemProps4.xml><?xml version="1.0" encoding="utf-8"?>
<ds:datastoreItem xmlns:ds="http://schemas.openxmlformats.org/officeDocument/2006/customXml" ds:itemID="{332827C2-CD59-438F-BDB8-9BF230A3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65</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 contact - Modèle C- et D 1.0</dc:title>
  <dc:subject/>
  <dc:creator>Sanglier Odile</dc:creator>
  <cp:keywords/>
  <dc:description/>
  <cp:lastModifiedBy>Van Genechten Irene</cp:lastModifiedBy>
  <cp:revision>7</cp:revision>
  <dcterms:created xsi:type="dcterms:W3CDTF">2026-03-25T12:00:00Z</dcterms:created>
  <dcterms:modified xsi:type="dcterms:W3CDTF">2026-03-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6;#INF|9a78c0fe-ccaf-4b71-ab9e-a071fd2e310d</vt:lpwstr>
  </property>
  <property fmtid="{D5CDD505-2E9C-101B-9397-08002B2CF9AE}" pid="4" name="QAD_Languages">
    <vt:lpwstr>9;#FR|bc8aa434-9a47-4679-b9c9-92db745b7beb</vt:lpwstr>
  </property>
  <property fmtid="{D5CDD505-2E9C-101B-9397-08002B2CF9AE}" pid="5" name="QAD_Department">
    <vt:lpwstr>41;#Risk Management Psy|c674b212-442d-4ae9-817f-82481c2eb5b8</vt:lpwstr>
  </property>
</Properties>
</file>